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A81E30" w:rsidRDefault="006642DF" w:rsidP="00493371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A81E30">
        <w:rPr>
          <w:rFonts w:ascii="Times New Roman" w:hAnsi="Times New Roman"/>
          <w:b/>
          <w:sz w:val="24"/>
          <w:szCs w:val="24"/>
        </w:rPr>
        <w:t>MOÇÃO Nº</w:t>
      </w:r>
    </w:p>
    <w:p w:rsidR="00142C7D" w:rsidRPr="00B8512C" w:rsidRDefault="00142C7D" w:rsidP="00B8512C">
      <w:pPr>
        <w:ind w:firstLine="851"/>
        <w:jc w:val="both"/>
        <w:rPr>
          <w:sz w:val="24"/>
          <w:szCs w:val="24"/>
        </w:rPr>
      </w:pPr>
    </w:p>
    <w:p w:rsidR="00EC2522" w:rsidRDefault="0065661B" w:rsidP="0065661B">
      <w:pPr>
        <w:pStyle w:val="SemEspaamento"/>
        <w:ind w:firstLine="708"/>
        <w:jc w:val="both"/>
        <w:rPr>
          <w:sz w:val="24"/>
          <w:szCs w:val="24"/>
        </w:rPr>
      </w:pPr>
      <w:r w:rsidRPr="00B8512C">
        <w:rPr>
          <w:b/>
          <w:sz w:val="24"/>
        </w:rPr>
        <w:t>ASSUNTO:</w:t>
      </w:r>
      <w:r w:rsidRPr="00B8512C">
        <w:rPr>
          <w:i/>
          <w:sz w:val="24"/>
        </w:rPr>
        <w:t xml:space="preserve"> </w:t>
      </w:r>
      <w:r w:rsidRPr="00B8512C">
        <w:rPr>
          <w:sz w:val="24"/>
        </w:rPr>
        <w:t xml:space="preserve">De </w:t>
      </w:r>
      <w:r w:rsidRPr="00B8512C">
        <w:rPr>
          <w:sz w:val="24"/>
          <w:szCs w:val="24"/>
        </w:rPr>
        <w:t xml:space="preserve">APOIO </w:t>
      </w:r>
      <w:r w:rsidR="00EC2522">
        <w:rPr>
          <w:sz w:val="24"/>
          <w:szCs w:val="24"/>
        </w:rPr>
        <w:t xml:space="preserve">à </w:t>
      </w:r>
      <w:r w:rsidR="00215D7C">
        <w:rPr>
          <w:sz w:val="24"/>
          <w:szCs w:val="24"/>
        </w:rPr>
        <w:t>Aprovação do Projeto de Lei nº 80/2018</w:t>
      </w:r>
      <w:r w:rsidR="00EA2E9C">
        <w:rPr>
          <w:sz w:val="24"/>
          <w:szCs w:val="24"/>
        </w:rPr>
        <w:t xml:space="preserve">, </w:t>
      </w:r>
      <w:r w:rsidR="00EC2522">
        <w:rPr>
          <w:sz w:val="24"/>
          <w:szCs w:val="24"/>
        </w:rPr>
        <w:t>conforme especifica.</w:t>
      </w:r>
    </w:p>
    <w:p w:rsidR="004C09A7" w:rsidRDefault="004C09A7" w:rsidP="0065661B">
      <w:pPr>
        <w:pStyle w:val="SemEspaamento"/>
        <w:ind w:firstLine="708"/>
        <w:jc w:val="both"/>
        <w:rPr>
          <w:sz w:val="24"/>
          <w:szCs w:val="24"/>
        </w:rPr>
      </w:pPr>
    </w:p>
    <w:p w:rsidR="0065661B" w:rsidRPr="00B8512C" w:rsidRDefault="00EC2522" w:rsidP="0065661B">
      <w:pPr>
        <w:pStyle w:val="SemEspaamen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5661B" w:rsidRPr="00493371" w:rsidRDefault="0065661B" w:rsidP="0065661B">
      <w:pPr>
        <w:ind w:firstLine="708"/>
        <w:jc w:val="both"/>
        <w:rPr>
          <w:b/>
          <w:sz w:val="24"/>
          <w:szCs w:val="24"/>
        </w:rPr>
      </w:pPr>
      <w:r w:rsidRPr="00493371">
        <w:rPr>
          <w:b/>
          <w:sz w:val="24"/>
          <w:szCs w:val="24"/>
        </w:rPr>
        <w:t>Senhor Presidente:</w:t>
      </w:r>
    </w:p>
    <w:p w:rsidR="0065661B" w:rsidRPr="00B8512C" w:rsidRDefault="0065661B" w:rsidP="0065661B">
      <w:pPr>
        <w:pStyle w:val="TextosemFormatao"/>
        <w:ind w:left="851" w:firstLine="851"/>
        <w:jc w:val="both"/>
        <w:rPr>
          <w:rFonts w:ascii="Times New Roman" w:hAnsi="Times New Roman"/>
          <w:sz w:val="24"/>
          <w:szCs w:val="24"/>
        </w:rPr>
      </w:pPr>
    </w:p>
    <w:p w:rsidR="0065661B" w:rsidRPr="00B8512C" w:rsidRDefault="0065661B" w:rsidP="0065661B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661B" w:rsidRDefault="0065661B" w:rsidP="004C09A7">
      <w:pPr>
        <w:pStyle w:val="TextosemFormata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</w:t>
      </w:r>
      <w:r w:rsidRPr="005240A2">
        <w:rPr>
          <w:rFonts w:ascii="Times New Roman" w:hAnsi="Times New Roman"/>
          <w:sz w:val="24"/>
          <w:szCs w:val="24"/>
        </w:rPr>
        <w:t xml:space="preserve">a </w:t>
      </w:r>
      <w:r w:rsidR="00EC2522">
        <w:rPr>
          <w:rFonts w:ascii="Times New Roman" w:hAnsi="Times New Roman"/>
          <w:sz w:val="24"/>
          <w:szCs w:val="24"/>
        </w:rPr>
        <w:t xml:space="preserve">tramitação </w:t>
      </w:r>
      <w:r w:rsidR="004C09A7">
        <w:rPr>
          <w:rFonts w:ascii="Times New Roman" w:hAnsi="Times New Roman"/>
          <w:sz w:val="24"/>
          <w:szCs w:val="24"/>
        </w:rPr>
        <w:t>do</w:t>
      </w:r>
      <w:r w:rsidR="00EC2522">
        <w:rPr>
          <w:rFonts w:ascii="Times New Roman" w:hAnsi="Times New Roman"/>
          <w:sz w:val="24"/>
          <w:szCs w:val="24"/>
        </w:rPr>
        <w:t xml:space="preserve"> </w:t>
      </w:r>
      <w:r w:rsidR="004C09A7">
        <w:rPr>
          <w:rFonts w:ascii="Times New Roman" w:hAnsi="Times New Roman"/>
          <w:sz w:val="24"/>
          <w:szCs w:val="24"/>
        </w:rPr>
        <w:t xml:space="preserve">referido </w:t>
      </w:r>
      <w:r w:rsidR="00EC2522">
        <w:rPr>
          <w:rFonts w:ascii="Times New Roman" w:hAnsi="Times New Roman"/>
          <w:sz w:val="24"/>
          <w:szCs w:val="24"/>
        </w:rPr>
        <w:t xml:space="preserve">Projeto de </w:t>
      </w:r>
      <w:r w:rsidR="004C09A7">
        <w:rPr>
          <w:rFonts w:ascii="Times New Roman" w:hAnsi="Times New Roman"/>
          <w:sz w:val="24"/>
          <w:szCs w:val="24"/>
        </w:rPr>
        <w:t>Lei, altera a Lei nº 8.906, de 4 de julho de 1994, que “Dispõe sobre o Estatuto da advocacia e a Ordem dos advogados do Brasil (</w:t>
      </w:r>
      <w:r w:rsidR="00640443">
        <w:rPr>
          <w:rFonts w:ascii="Times New Roman" w:hAnsi="Times New Roman"/>
          <w:sz w:val="24"/>
          <w:szCs w:val="24"/>
        </w:rPr>
        <w:t>OAB) ”</w:t>
      </w:r>
      <w:r w:rsidR="004C09A7">
        <w:rPr>
          <w:rFonts w:ascii="Times New Roman" w:hAnsi="Times New Roman"/>
          <w:sz w:val="24"/>
          <w:szCs w:val="24"/>
        </w:rPr>
        <w:t>, para estabelecer a obrigatoriedade da participação do advogado na solução consensual, fazendo que nenhuma das partes que compareçam a uma audiência conciliatória esteja assistida por advogado, pois o mesmo é essencial para administração da justiça.</w:t>
      </w:r>
    </w:p>
    <w:p w:rsidR="0065661B" w:rsidRPr="00B8512C" w:rsidRDefault="0065661B" w:rsidP="00482485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C09A7" w:rsidRDefault="00726564" w:rsidP="004C09A7">
      <w:pPr>
        <w:spacing w:after="160" w:line="259" w:lineRule="auto"/>
        <w:ind w:left="426" w:firstLine="708"/>
        <w:jc w:val="both"/>
        <w:rPr>
          <w:sz w:val="24"/>
          <w:szCs w:val="24"/>
        </w:rPr>
      </w:pPr>
      <w:r w:rsidRPr="00D972A5">
        <w:rPr>
          <w:b/>
          <w:sz w:val="24"/>
          <w:szCs w:val="24"/>
        </w:rPr>
        <w:t>APRESENTO</w:t>
      </w:r>
      <w:r w:rsidRPr="00D972A5">
        <w:rPr>
          <w:sz w:val="24"/>
          <w:szCs w:val="24"/>
        </w:rPr>
        <w:t xml:space="preserve"> à apreciação do Soberano Plenário, na forma regimental</w:t>
      </w:r>
      <w:r w:rsidR="00482485" w:rsidRPr="00482485">
        <w:rPr>
          <w:rFonts w:eastAsiaTheme="minorHAnsi"/>
          <w:sz w:val="24"/>
          <w:szCs w:val="24"/>
          <w:lang w:eastAsia="en-US"/>
        </w:rPr>
        <w:t xml:space="preserve">, seja </w:t>
      </w:r>
      <w:r w:rsidR="00C46D16">
        <w:rPr>
          <w:rFonts w:eastAsiaTheme="minorHAnsi"/>
          <w:sz w:val="24"/>
          <w:szCs w:val="24"/>
          <w:lang w:eastAsia="en-US"/>
        </w:rPr>
        <w:t xml:space="preserve">consignada na Ata do Trabalho da presente Sessão Ordinária, MOÇÃO DE APOIO pela </w:t>
      </w:r>
      <w:r w:rsidR="004C09A7">
        <w:rPr>
          <w:sz w:val="24"/>
          <w:szCs w:val="24"/>
        </w:rPr>
        <w:t>Aprovação do Projeto de Lei nº 80/2018</w:t>
      </w:r>
      <w:r w:rsidR="004C09A7">
        <w:rPr>
          <w:sz w:val="24"/>
          <w:szCs w:val="24"/>
        </w:rPr>
        <w:t>.</w:t>
      </w:r>
    </w:p>
    <w:p w:rsidR="00482485" w:rsidRDefault="00482485" w:rsidP="004C09A7">
      <w:pPr>
        <w:spacing w:after="160" w:line="259" w:lineRule="auto"/>
        <w:ind w:left="426" w:firstLine="708"/>
        <w:jc w:val="both"/>
        <w:rPr>
          <w:rFonts w:eastAsiaTheme="minorHAnsi"/>
          <w:sz w:val="24"/>
          <w:szCs w:val="24"/>
          <w:lang w:eastAsia="en-US"/>
        </w:rPr>
      </w:pPr>
      <w:r w:rsidRPr="00482485">
        <w:rPr>
          <w:rFonts w:eastAsiaTheme="minorHAnsi"/>
          <w:sz w:val="24"/>
          <w:szCs w:val="24"/>
          <w:lang w:eastAsia="en-US"/>
        </w:rPr>
        <w:t xml:space="preserve">Requeiro ainda que seja </w:t>
      </w:r>
      <w:r w:rsidR="00C46D16">
        <w:rPr>
          <w:rFonts w:eastAsiaTheme="minorHAnsi"/>
          <w:sz w:val="24"/>
          <w:szCs w:val="24"/>
          <w:lang w:eastAsia="en-US"/>
        </w:rPr>
        <w:t>dada ciência a</w:t>
      </w:r>
      <w:r w:rsidR="00640443">
        <w:rPr>
          <w:rFonts w:eastAsiaTheme="minorHAnsi"/>
          <w:sz w:val="24"/>
          <w:szCs w:val="24"/>
          <w:lang w:eastAsia="en-US"/>
        </w:rPr>
        <w:t>o Presidente da</w:t>
      </w:r>
      <w:r w:rsidR="00C46D16">
        <w:rPr>
          <w:rFonts w:eastAsiaTheme="minorHAnsi"/>
          <w:sz w:val="24"/>
          <w:szCs w:val="24"/>
          <w:lang w:eastAsia="en-US"/>
        </w:rPr>
        <w:t xml:space="preserve"> Câmara dos Deputados Federais, </w:t>
      </w:r>
      <w:r w:rsidR="00640443">
        <w:rPr>
          <w:rFonts w:eastAsiaTheme="minorHAnsi"/>
          <w:sz w:val="24"/>
          <w:szCs w:val="24"/>
          <w:lang w:eastAsia="en-US"/>
        </w:rPr>
        <w:t>Rodrigo Maia e ao Presidente do Senado Federal, Davi Alcolumbre, bem como ao Presidente da OAB/SP, Dr. Caio Augusto Silva dos Santos e ao Presidente da OAB de Itatiba, Dr. Claudio Renato Forssell Ferreira</w:t>
      </w:r>
      <w:r w:rsidR="00C46D16">
        <w:rPr>
          <w:rFonts w:eastAsiaTheme="minorHAnsi"/>
          <w:sz w:val="24"/>
          <w:szCs w:val="24"/>
          <w:lang w:eastAsia="en-US"/>
        </w:rPr>
        <w:t xml:space="preserve">, </w:t>
      </w:r>
      <w:r w:rsidR="00640443">
        <w:rPr>
          <w:rFonts w:eastAsiaTheme="minorHAnsi"/>
          <w:sz w:val="24"/>
          <w:szCs w:val="24"/>
          <w:lang w:eastAsia="en-US"/>
        </w:rPr>
        <w:t>dan</w:t>
      </w:r>
      <w:r w:rsidR="00727153">
        <w:rPr>
          <w:rFonts w:eastAsiaTheme="minorHAnsi"/>
          <w:sz w:val="24"/>
          <w:szCs w:val="24"/>
          <w:lang w:eastAsia="en-US"/>
        </w:rPr>
        <w:t>d</w:t>
      </w:r>
      <w:r w:rsidR="00640443">
        <w:rPr>
          <w:rFonts w:eastAsiaTheme="minorHAnsi"/>
          <w:sz w:val="24"/>
          <w:szCs w:val="24"/>
          <w:lang w:eastAsia="en-US"/>
        </w:rPr>
        <w:t xml:space="preserve">o-se ciência do apoio deste vereador à </w:t>
      </w:r>
      <w:r w:rsidR="00727153">
        <w:rPr>
          <w:rFonts w:eastAsiaTheme="minorHAnsi"/>
          <w:sz w:val="24"/>
          <w:szCs w:val="24"/>
          <w:lang w:eastAsia="en-US"/>
        </w:rPr>
        <w:t>iniciativa</w:t>
      </w:r>
      <w:bookmarkStart w:id="0" w:name="_GoBack"/>
      <w:bookmarkEnd w:id="0"/>
      <w:r w:rsidR="00640443">
        <w:rPr>
          <w:rFonts w:eastAsiaTheme="minorHAnsi"/>
          <w:sz w:val="24"/>
          <w:szCs w:val="24"/>
          <w:lang w:eastAsia="en-US"/>
        </w:rPr>
        <w:t xml:space="preserve"> mencionada</w:t>
      </w:r>
      <w:r w:rsidR="00C46D16">
        <w:rPr>
          <w:rFonts w:eastAsiaTheme="minorHAnsi"/>
          <w:sz w:val="24"/>
          <w:szCs w:val="24"/>
          <w:lang w:eastAsia="en-US"/>
        </w:rPr>
        <w:t>.</w:t>
      </w:r>
    </w:p>
    <w:p w:rsidR="004C09A7" w:rsidRPr="00482485" w:rsidRDefault="004C09A7" w:rsidP="004C09A7">
      <w:pPr>
        <w:spacing w:after="160" w:line="259" w:lineRule="auto"/>
        <w:ind w:left="426" w:firstLine="851"/>
        <w:jc w:val="both"/>
        <w:rPr>
          <w:rFonts w:eastAsiaTheme="minorHAnsi"/>
          <w:sz w:val="24"/>
          <w:szCs w:val="24"/>
          <w:lang w:eastAsia="en-US"/>
        </w:rPr>
      </w:pPr>
    </w:p>
    <w:p w:rsidR="0065661B" w:rsidRDefault="00482485" w:rsidP="004824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661B" w:rsidRPr="00B8512C" w:rsidRDefault="0065661B" w:rsidP="00482485">
      <w:pPr>
        <w:jc w:val="center"/>
        <w:rPr>
          <w:sz w:val="24"/>
          <w:szCs w:val="24"/>
        </w:rPr>
      </w:pPr>
      <w:r w:rsidRPr="00B8512C">
        <w:rPr>
          <w:sz w:val="24"/>
          <w:szCs w:val="24"/>
        </w:rPr>
        <w:t xml:space="preserve">SALA DAS SESSÕES, </w:t>
      </w:r>
      <w:r w:rsidR="004C09A7">
        <w:rPr>
          <w:sz w:val="24"/>
          <w:szCs w:val="24"/>
        </w:rPr>
        <w:t>03</w:t>
      </w:r>
      <w:r w:rsidRPr="00B8512C">
        <w:rPr>
          <w:sz w:val="24"/>
          <w:szCs w:val="24"/>
        </w:rPr>
        <w:t xml:space="preserve"> de </w:t>
      </w:r>
      <w:r w:rsidR="004C09A7">
        <w:rPr>
          <w:sz w:val="24"/>
          <w:szCs w:val="24"/>
        </w:rPr>
        <w:t>novembr</w:t>
      </w:r>
      <w:r w:rsidR="00726564">
        <w:rPr>
          <w:sz w:val="24"/>
          <w:szCs w:val="24"/>
        </w:rPr>
        <w:t>o</w:t>
      </w:r>
      <w:r w:rsidRPr="00B8512C">
        <w:rPr>
          <w:sz w:val="24"/>
          <w:szCs w:val="24"/>
        </w:rPr>
        <w:t xml:space="preserve"> de 20</w:t>
      </w:r>
      <w:r w:rsidR="004C09A7">
        <w:rPr>
          <w:sz w:val="24"/>
          <w:szCs w:val="24"/>
        </w:rPr>
        <w:t>20</w:t>
      </w:r>
      <w:r w:rsidRPr="00B8512C">
        <w:rPr>
          <w:sz w:val="24"/>
          <w:szCs w:val="24"/>
        </w:rPr>
        <w:t>.</w:t>
      </w:r>
    </w:p>
    <w:p w:rsidR="0065661B" w:rsidRDefault="0065661B" w:rsidP="0065661B">
      <w:pPr>
        <w:ind w:firstLine="851"/>
        <w:rPr>
          <w:sz w:val="24"/>
          <w:szCs w:val="24"/>
        </w:rPr>
      </w:pPr>
    </w:p>
    <w:p w:rsidR="004C09A7" w:rsidRDefault="004C09A7" w:rsidP="0065661B">
      <w:pPr>
        <w:ind w:firstLine="851"/>
        <w:rPr>
          <w:sz w:val="24"/>
          <w:szCs w:val="24"/>
        </w:rPr>
      </w:pPr>
    </w:p>
    <w:p w:rsidR="004C09A7" w:rsidRDefault="004C09A7" w:rsidP="0065661B">
      <w:pPr>
        <w:ind w:firstLine="851"/>
        <w:rPr>
          <w:sz w:val="24"/>
          <w:szCs w:val="24"/>
        </w:rPr>
      </w:pPr>
    </w:p>
    <w:p w:rsidR="00482485" w:rsidRPr="00B8512C" w:rsidRDefault="00482485" w:rsidP="0065661B">
      <w:pPr>
        <w:ind w:firstLine="851"/>
        <w:rPr>
          <w:sz w:val="24"/>
          <w:szCs w:val="24"/>
        </w:rPr>
      </w:pPr>
    </w:p>
    <w:p w:rsidR="0065661B" w:rsidRPr="00B952FC" w:rsidRDefault="0065661B" w:rsidP="0065661B">
      <w:pPr>
        <w:pStyle w:val="Ttulo1"/>
        <w:rPr>
          <w:szCs w:val="24"/>
        </w:rPr>
      </w:pPr>
      <w:r w:rsidRPr="00B952FC">
        <w:rPr>
          <w:szCs w:val="24"/>
        </w:rPr>
        <w:t>HIROSHI BANDO</w:t>
      </w:r>
    </w:p>
    <w:p w:rsidR="0065661B" w:rsidRDefault="0065661B" w:rsidP="00482485">
      <w:pPr>
        <w:pStyle w:val="Ttulo2"/>
        <w:rPr>
          <w:szCs w:val="24"/>
        </w:rPr>
      </w:pPr>
      <w:r w:rsidRPr="00B8512C">
        <w:rPr>
          <w:szCs w:val="24"/>
        </w:rPr>
        <w:t>Vereador – P</w:t>
      </w:r>
      <w:r w:rsidR="004C09A7">
        <w:rPr>
          <w:szCs w:val="24"/>
        </w:rPr>
        <w:t>SD</w:t>
      </w:r>
    </w:p>
    <w:p w:rsidR="00726564" w:rsidRDefault="00726564" w:rsidP="00726564"/>
    <w:p w:rsidR="00726564" w:rsidRDefault="00726564" w:rsidP="00726564"/>
    <w:p w:rsidR="00726564" w:rsidRDefault="00726564" w:rsidP="00726564"/>
    <w:p w:rsidR="00726564" w:rsidRDefault="00726564" w:rsidP="00726564"/>
    <w:p w:rsidR="00726564" w:rsidRDefault="00726564" w:rsidP="00726564"/>
    <w:p w:rsidR="004C09A7" w:rsidRDefault="004C09A7" w:rsidP="00726564"/>
    <w:p w:rsidR="004C09A7" w:rsidRDefault="004C09A7" w:rsidP="00726564"/>
    <w:p w:rsidR="004C09A7" w:rsidRDefault="004C09A7" w:rsidP="00726564"/>
    <w:p w:rsidR="004C09A7" w:rsidRDefault="004C09A7" w:rsidP="00726564"/>
    <w:p w:rsidR="004C09A7" w:rsidRDefault="004C09A7" w:rsidP="00726564"/>
    <w:p w:rsidR="00640443" w:rsidRDefault="00640443" w:rsidP="00726564"/>
    <w:p w:rsidR="00640443" w:rsidRDefault="00640443" w:rsidP="00726564"/>
    <w:p w:rsidR="00640443" w:rsidRDefault="00640443" w:rsidP="00726564"/>
    <w:p w:rsidR="00726564" w:rsidRPr="00726564" w:rsidRDefault="00726564" w:rsidP="00726564"/>
    <w:p w:rsidR="0065661B" w:rsidRDefault="0065661B" w:rsidP="00482485">
      <w:pPr>
        <w:spacing w:after="160" w:line="259" w:lineRule="auto"/>
        <w:rPr>
          <w:sz w:val="24"/>
        </w:rPr>
      </w:pPr>
    </w:p>
    <w:p w:rsidR="004C09A7" w:rsidRDefault="0065661B" w:rsidP="004C09A7">
      <w:pPr>
        <w:pStyle w:val="SemEspaamento"/>
        <w:ind w:firstLine="708"/>
        <w:jc w:val="both"/>
        <w:rPr>
          <w:sz w:val="24"/>
          <w:szCs w:val="24"/>
        </w:rPr>
      </w:pPr>
      <w:r w:rsidRPr="00B952FC">
        <w:rPr>
          <w:b/>
          <w:sz w:val="24"/>
        </w:rPr>
        <w:lastRenderedPageBreak/>
        <w:t>ASSUNTO:</w:t>
      </w:r>
      <w:r w:rsidRPr="00B8512C">
        <w:rPr>
          <w:i/>
          <w:sz w:val="24"/>
        </w:rPr>
        <w:t xml:space="preserve"> </w:t>
      </w:r>
      <w:r w:rsidR="004C09A7" w:rsidRPr="00B8512C">
        <w:rPr>
          <w:sz w:val="24"/>
        </w:rPr>
        <w:t xml:space="preserve">De </w:t>
      </w:r>
      <w:r w:rsidR="004C09A7" w:rsidRPr="00B8512C">
        <w:rPr>
          <w:sz w:val="24"/>
          <w:szCs w:val="24"/>
        </w:rPr>
        <w:t xml:space="preserve">APOIO </w:t>
      </w:r>
      <w:r w:rsidR="004C09A7">
        <w:rPr>
          <w:sz w:val="24"/>
          <w:szCs w:val="24"/>
        </w:rPr>
        <w:t>à Aprovação do Projeto de Lei nº 80/2018, conforme especifica.</w:t>
      </w:r>
    </w:p>
    <w:p w:rsidR="0065661B" w:rsidRPr="00B8512C" w:rsidRDefault="0065661B" w:rsidP="00726564">
      <w:pPr>
        <w:pStyle w:val="SemEspaamento"/>
        <w:ind w:firstLine="708"/>
        <w:jc w:val="both"/>
      </w:pPr>
    </w:p>
    <w:p w:rsidR="0065661B" w:rsidRPr="00B8512C" w:rsidRDefault="0065661B" w:rsidP="0065661B">
      <w:pPr>
        <w:ind w:firstLine="851"/>
      </w:pPr>
    </w:p>
    <w:p w:rsidR="0065661B" w:rsidRPr="00B8512C" w:rsidRDefault="0065661B" w:rsidP="0065661B">
      <w:pPr>
        <w:ind w:firstLine="851"/>
      </w:pPr>
    </w:p>
    <w:p w:rsidR="0065661B" w:rsidRPr="00B8512C" w:rsidRDefault="0065661B" w:rsidP="0065661B">
      <w:pPr>
        <w:ind w:firstLine="851"/>
      </w:pPr>
    </w:p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/>
    <w:p w:rsidR="0065661B" w:rsidRPr="00B8512C" w:rsidRDefault="0065661B" w:rsidP="0065661B"/>
    <w:p w:rsidR="0065661B" w:rsidRPr="00B8512C" w:rsidRDefault="0065661B" w:rsidP="0065661B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5661B" w:rsidRPr="00B8512C" w:rsidRDefault="0065661B" w:rsidP="0065661B">
      <w:pPr>
        <w:pStyle w:val="Ttulo2"/>
        <w:ind w:firstLine="1418"/>
        <w:jc w:val="left"/>
        <w:rPr>
          <w:szCs w:val="24"/>
        </w:rPr>
      </w:pPr>
    </w:p>
    <w:p w:rsidR="006642DF" w:rsidRPr="00B8512C" w:rsidRDefault="006642DF" w:rsidP="0065661B">
      <w:pPr>
        <w:pStyle w:val="SemEspaamento"/>
        <w:ind w:firstLine="708"/>
        <w:jc w:val="both"/>
        <w:rPr>
          <w:szCs w:val="24"/>
        </w:rPr>
      </w:pPr>
    </w:p>
    <w:sectPr w:rsidR="006642DF" w:rsidRPr="00B8512C" w:rsidSect="004C09A7">
      <w:pgSz w:w="11907" w:h="16840" w:code="9"/>
      <w:pgMar w:top="3119" w:right="1275" w:bottom="851" w:left="1276" w:header="284" w:footer="851" w:gutter="0"/>
      <w:cols w:space="720"/>
      <w:headerReference w:type="default" r:id="Rbb82448e857e4edb"/>
      <w:headerReference w:type="even" r:id="R59040667658d429f"/>
      <w:headerReference w:type="first" r:id="R75daaaee69c14b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BA" w:rsidRDefault="000F39BA">
      <w:r>
        <w:separator/>
      </w:r>
    </w:p>
  </w:endnote>
  <w:endnote w:type="continuationSeparator" w:id="0">
    <w:p w:rsidR="000F39BA" w:rsidRDefault="000F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BA" w:rsidRDefault="000F39BA">
      <w:r>
        <w:separator/>
      </w:r>
    </w:p>
  </w:footnote>
  <w:footnote w:type="continuationSeparator" w:id="0">
    <w:p w:rsidR="000F39BA" w:rsidRDefault="000F3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13075b07014c5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83D92"/>
    <w:rsid w:val="00091275"/>
    <w:rsid w:val="000A3914"/>
    <w:rsid w:val="000F39BA"/>
    <w:rsid w:val="00132D75"/>
    <w:rsid w:val="00136457"/>
    <w:rsid w:val="00142C7D"/>
    <w:rsid w:val="00147E89"/>
    <w:rsid w:val="001B14D5"/>
    <w:rsid w:val="001C555A"/>
    <w:rsid w:val="002107A4"/>
    <w:rsid w:val="00215D7C"/>
    <w:rsid w:val="00256C0C"/>
    <w:rsid w:val="002A7B48"/>
    <w:rsid w:val="002D3050"/>
    <w:rsid w:val="003A6343"/>
    <w:rsid w:val="00412022"/>
    <w:rsid w:val="00431803"/>
    <w:rsid w:val="00434189"/>
    <w:rsid w:val="00482485"/>
    <w:rsid w:val="00485C55"/>
    <w:rsid w:val="00493371"/>
    <w:rsid w:val="004C09A7"/>
    <w:rsid w:val="005605CE"/>
    <w:rsid w:val="00562FD1"/>
    <w:rsid w:val="005970D0"/>
    <w:rsid w:val="005A271F"/>
    <w:rsid w:val="006063B6"/>
    <w:rsid w:val="0062798D"/>
    <w:rsid w:val="00640443"/>
    <w:rsid w:val="00646D3B"/>
    <w:rsid w:val="0065661B"/>
    <w:rsid w:val="006642DF"/>
    <w:rsid w:val="006B0D48"/>
    <w:rsid w:val="006C39F4"/>
    <w:rsid w:val="007051A9"/>
    <w:rsid w:val="0072653D"/>
    <w:rsid w:val="00726564"/>
    <w:rsid w:val="00727153"/>
    <w:rsid w:val="00751C74"/>
    <w:rsid w:val="0078642D"/>
    <w:rsid w:val="00792793"/>
    <w:rsid w:val="007A1081"/>
    <w:rsid w:val="007A2B8A"/>
    <w:rsid w:val="007B0FC5"/>
    <w:rsid w:val="007D0F9D"/>
    <w:rsid w:val="007D1C99"/>
    <w:rsid w:val="0085316B"/>
    <w:rsid w:val="00891F31"/>
    <w:rsid w:val="008D680A"/>
    <w:rsid w:val="00937CD9"/>
    <w:rsid w:val="00961E87"/>
    <w:rsid w:val="00A0003D"/>
    <w:rsid w:val="00A645D6"/>
    <w:rsid w:val="00A81E30"/>
    <w:rsid w:val="00AC2283"/>
    <w:rsid w:val="00AE092E"/>
    <w:rsid w:val="00AE439E"/>
    <w:rsid w:val="00B65026"/>
    <w:rsid w:val="00B8512C"/>
    <w:rsid w:val="00B952FC"/>
    <w:rsid w:val="00BE1379"/>
    <w:rsid w:val="00C32AF0"/>
    <w:rsid w:val="00C35583"/>
    <w:rsid w:val="00C46D16"/>
    <w:rsid w:val="00C70147"/>
    <w:rsid w:val="00CA131B"/>
    <w:rsid w:val="00CF6592"/>
    <w:rsid w:val="00D04815"/>
    <w:rsid w:val="00D33B31"/>
    <w:rsid w:val="00D97431"/>
    <w:rsid w:val="00DC1DE2"/>
    <w:rsid w:val="00DF7602"/>
    <w:rsid w:val="00E20CCF"/>
    <w:rsid w:val="00E264C4"/>
    <w:rsid w:val="00E37C71"/>
    <w:rsid w:val="00E54AE2"/>
    <w:rsid w:val="00EA2E9C"/>
    <w:rsid w:val="00EC243C"/>
    <w:rsid w:val="00EC2522"/>
    <w:rsid w:val="00EC7CE6"/>
    <w:rsid w:val="00F66283"/>
    <w:rsid w:val="00F74482"/>
    <w:rsid w:val="00F76D0C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b82448e857e4edb" /><Relationship Type="http://schemas.openxmlformats.org/officeDocument/2006/relationships/header" Target="/word/header2.xml" Id="R59040667658d429f" /><Relationship Type="http://schemas.openxmlformats.org/officeDocument/2006/relationships/header" Target="/word/header3.xml" Id="R75daaaee69c14b98" /><Relationship Type="http://schemas.openxmlformats.org/officeDocument/2006/relationships/image" Target="/word/media/42a7e5ac-66df-426c-b103-9a1df7f2eb3b.png" Id="R4851bf09df2e4e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2a7e5ac-66df-426c-b103-9a1df7f2eb3b.png" Id="R9713075b07014c5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8D93-98C0-4022-995B-457E716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Ricardo Massari Inoue</cp:lastModifiedBy>
  <cp:revision>3</cp:revision>
  <cp:lastPrinted>2019-08-28T22:42:00Z</cp:lastPrinted>
  <dcterms:created xsi:type="dcterms:W3CDTF">2020-11-03T13:25:00Z</dcterms:created>
  <dcterms:modified xsi:type="dcterms:W3CDTF">2020-11-03T13:26:00Z</dcterms:modified>
</cp:coreProperties>
</file>